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F37A" w14:textId="333A9B8D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429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55BEE" wp14:editId="2AD72207">
                <wp:simplePos x="0" y="0"/>
                <wp:positionH relativeFrom="column">
                  <wp:posOffset>28575</wp:posOffset>
                </wp:positionH>
                <wp:positionV relativeFrom="paragraph">
                  <wp:posOffset>-466090</wp:posOffset>
                </wp:positionV>
                <wp:extent cx="9239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DAD9" w14:textId="68C39725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5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-36.7pt;width:7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" fillcolor="white [3201]" strokecolor="#4472c4 [3204]" strokeweight="1.5pt">
                <v:textbox>
                  <w:txbxContent>
                    <w:p w14:paraId="68DBDAD9" w14:textId="68C39725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-1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ข้อมูล</w:t>
      </w:r>
      <w:r w:rsidR="00F24291" w:rsidRPr="00F24291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หรือผู้ร่วมสร้างสรรค์นวัตกรรม</w:t>
      </w:r>
    </w:p>
    <w:p w14:paraId="0EB878F9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 วิทยาเขต.....................................</w:t>
      </w:r>
    </w:p>
    <w:p w14:paraId="5605A047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0E2A9FF" w14:textId="77777777" w:rsidR="00C94ADF" w:rsidRPr="000733E6" w:rsidRDefault="00C94ADF" w:rsidP="00C94ADF">
      <w:pPr>
        <w:pStyle w:val="a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มูลผลงาน</w:t>
      </w:r>
    </w:p>
    <w:p w14:paraId="02A06C30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ผลงาน (ภาษาไทย)...........................................................................................................................................</w:t>
      </w:r>
    </w:p>
    <w:p w14:paraId="5F632B07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ผลงาน (ภาษาอังกฤษ)......................................................................................................................................</w:t>
      </w:r>
    </w:p>
    <w:p w14:paraId="7A769138" w14:textId="77777777" w:rsidR="00C94ADF" w:rsidRPr="000733E6" w:rsidRDefault="00C94ADF" w:rsidP="00C94ADF">
      <w:pPr>
        <w:spacing w:before="120" w:after="12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/>
          <w:sz w:val="32"/>
          <w:szCs w:val="32"/>
          <w:cs/>
        </w:rPr>
        <w:t>ที่ส่งเ</w:t>
      </w:r>
      <w:r w:rsidRPr="000733E6">
        <w:rPr>
          <w:rFonts w:ascii="TH SarabunPSK" w:hAnsi="TH SarabunPSK" w:cs="TH SarabunPSK"/>
          <w:sz w:val="32"/>
          <w:szCs w:val="32"/>
          <w:cs/>
        </w:rPr>
        <w:softHyphen/>
        <w:t>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0733E6" w:rsidRPr="000733E6" w14:paraId="7E6273EA" w14:textId="77777777" w:rsidTr="003744A3">
        <w:tc>
          <w:tcPr>
            <w:tcW w:w="8634" w:type="dxa"/>
            <w:tcBorders>
              <w:bottom w:val="nil"/>
            </w:tcBorders>
          </w:tcPr>
          <w:p w14:paraId="31AE14D8" w14:textId="77777777" w:rsidR="00C94ADF" w:rsidRPr="000733E6" w:rsidRDefault="00C94ADF" w:rsidP="003744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ประดิษฐ์          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นค้า/ผลิตภัณฑ์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0733E6" w:rsidRPr="000733E6" w14:paraId="5211264C" w14:textId="77777777" w:rsidTr="003744A3">
        <w:tc>
          <w:tcPr>
            <w:tcW w:w="8634" w:type="dxa"/>
            <w:tcBorders>
              <w:top w:val="nil"/>
              <w:bottom w:val="nil"/>
            </w:tcBorders>
          </w:tcPr>
          <w:p w14:paraId="2205C2DC" w14:textId="77777777" w:rsidR="00C94ADF" w:rsidRPr="000733E6" w:rsidRDefault="00C94ADF" w:rsidP="003744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ผลิต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76F70A2C" w14:textId="77777777" w:rsidR="00C94ADF" w:rsidRPr="000733E6" w:rsidRDefault="00C94ADF" w:rsidP="00C94ADF">
      <w:pPr>
        <w:tabs>
          <w:tab w:val="left" w:pos="5484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3E6">
        <w:rPr>
          <w:rFonts w:ascii="TH SarabunPSK" w:hAnsi="TH SarabunPSK" w:cs="TH SarabunPSK"/>
          <w:sz w:val="32"/>
          <w:szCs w:val="32"/>
        </w:rPr>
        <w:t>: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3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7E4E2EA5" w14:textId="77777777" w:rsidR="00C94ADF" w:rsidRPr="000733E6" w:rsidRDefault="00C94ADF" w:rsidP="00C94ADF">
      <w:pPr>
        <w:tabs>
          <w:tab w:val="left" w:pos="5484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…….…</w:t>
      </w:r>
    </w:p>
    <w:p w14:paraId="1860691A" w14:textId="77777777" w:rsidR="00C94ADF" w:rsidRPr="000733E6" w:rsidRDefault="00C94ADF" w:rsidP="00C94ADF">
      <w:pPr>
        <w:ind w:left="360"/>
        <w:rPr>
          <w:rFonts w:ascii="TH SarabunPSK" w:hAnsi="TH SarabunPSK" w:cs="TH SarabunPSK"/>
          <w:sz w:val="28"/>
        </w:rPr>
      </w:pPr>
      <w:r w:rsidRPr="000733E6">
        <w:rPr>
          <w:rFonts w:ascii="TH SarabunPSK" w:hAnsi="TH SarabunPSK" w:cs="TH SarabunPSK"/>
          <w:sz w:val="28"/>
        </w:rPr>
        <w:sym w:font="Wingdings 2" w:char="F0A3"/>
      </w:r>
      <w:r w:rsidRPr="000733E6">
        <w:rPr>
          <w:rFonts w:ascii="TH SarabunPSK" w:hAnsi="TH SarabunPSK" w:cs="TH SarabunPSK"/>
          <w:sz w:val="28"/>
          <w:cs/>
        </w:rPr>
        <w:t xml:space="preserve"> เอกสารแนบ </w:t>
      </w:r>
      <w:r w:rsidRPr="000733E6">
        <w:rPr>
          <w:rFonts w:ascii="TH SarabunPSK" w:hAnsi="TH SarabunPSK" w:cs="TH SarabunPSK"/>
          <w:sz w:val="28"/>
          <w:cs/>
        </w:rPr>
        <w:sym w:font="Wingdings" w:char="F026"/>
      </w:r>
      <w:r w:rsidRPr="000733E6">
        <w:rPr>
          <w:rFonts w:ascii="TH SarabunPSK" w:hAnsi="TH SarabunPSK" w:cs="TH SarabunPSK"/>
          <w:sz w:val="28"/>
        </w:rPr>
        <w:t xml:space="preserve"> </w:t>
      </w:r>
      <w:r w:rsidRPr="000733E6">
        <w:rPr>
          <w:rFonts w:ascii="TH SarabunPSK" w:hAnsi="TH SarabunPSK" w:cs="TH SarabunPSK"/>
          <w:spacing w:val="-6"/>
          <w:sz w:val="28"/>
          <w:cs/>
        </w:rPr>
        <w:t xml:space="preserve">(เอกสารแนบเกี่ยวกับ “นวัตกรรม”  เช่น โบรชัวร์ </w:t>
      </w:r>
      <w:r w:rsidRPr="000733E6">
        <w:rPr>
          <w:rFonts w:ascii="TH SarabunPSK" w:hAnsi="TH SarabunPSK" w:cs="TH SarabunPSK"/>
          <w:sz w:val="28"/>
          <w:cs/>
        </w:rPr>
        <w:t>รูปถ่าย เอกสาร</w:t>
      </w:r>
      <w:r w:rsidRPr="000733E6">
        <w:rPr>
          <w:rFonts w:ascii="TH SarabunPSK" w:hAnsi="TH SarabunPSK" w:cs="TH SarabunPSK"/>
          <w:sz w:val="28"/>
        </w:rPr>
        <w:t xml:space="preserve"> </w:t>
      </w:r>
      <w:r w:rsidRPr="000733E6">
        <w:rPr>
          <w:rFonts w:ascii="TH SarabunPSK" w:hAnsi="TH SarabunPSK" w:cs="TH SarabunPSK"/>
          <w:sz w:val="28"/>
          <w:cs/>
        </w:rPr>
        <w:t xml:space="preserve"> เป็นต้น</w:t>
      </w:r>
      <w:r w:rsidRPr="000733E6">
        <w:rPr>
          <w:rFonts w:ascii="TH SarabunPSK" w:hAnsi="TH SarabunPSK" w:cs="TH SarabunPSK" w:hint="cs"/>
          <w:sz w:val="28"/>
          <w:cs/>
        </w:rPr>
        <w:t>)</w:t>
      </w:r>
    </w:p>
    <w:p w14:paraId="45ACD958" w14:textId="77777777" w:rsidR="00C94ADF" w:rsidRPr="000733E6" w:rsidRDefault="00C94ADF" w:rsidP="00C94ADF">
      <w:pPr>
        <w:ind w:left="360"/>
        <w:rPr>
          <w:rFonts w:ascii="TH SarabunPSK" w:hAnsi="TH SarabunPSK" w:cs="TH SarabunPSK"/>
          <w:sz w:val="28"/>
        </w:rPr>
      </w:pPr>
    </w:p>
    <w:p w14:paraId="131AE913" w14:textId="77777777" w:rsidR="00C94ADF" w:rsidRPr="000733E6" w:rsidRDefault="00C94ADF" w:rsidP="00C94ADF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นำเสนอโครงการ (สามารถเพิ่มเติมได้)</w:t>
      </w:r>
    </w:p>
    <w:p w14:paraId="0A6C4B28" w14:textId="77777777" w:rsidR="00C94ADF" w:rsidRPr="000733E6" w:rsidRDefault="00C94ADF" w:rsidP="00C94ADF">
      <w:pPr>
        <w:pStyle w:val="a9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733E6">
        <w:rPr>
          <w:rFonts w:ascii="TH SarabunPSK" w:hAnsi="TH SarabunPSK" w:cs="TH SarabunPSK"/>
          <w:sz w:val="32"/>
          <w:szCs w:val="32"/>
          <w:cs/>
        </w:rPr>
        <w:t>–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</w:t>
      </w:r>
    </w:p>
    <w:p w14:paraId="778BFB6B" w14:textId="77777777" w:rsidR="00C94ADF" w:rsidRPr="000733E6" w:rsidRDefault="00C94ADF" w:rsidP="00C94ADF">
      <w:pPr>
        <w:pStyle w:val="a9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 ชั้นปีที่ ................... เบอร์โทรศัพท์ ....................................</w:t>
      </w:r>
    </w:p>
    <w:p w14:paraId="5039396C" w14:textId="77777777" w:rsidR="00C94ADF" w:rsidRPr="000733E6" w:rsidRDefault="00C94ADF" w:rsidP="00C94ADF">
      <w:pPr>
        <w:pStyle w:val="a9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733E6">
        <w:rPr>
          <w:rFonts w:ascii="TH SarabunPSK" w:hAnsi="TH SarabunPSK" w:cs="TH SarabunPSK"/>
          <w:sz w:val="32"/>
          <w:szCs w:val="32"/>
          <w:cs/>
        </w:rPr>
        <w:t>–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</w:t>
      </w:r>
    </w:p>
    <w:p w14:paraId="3E5CC052" w14:textId="77777777" w:rsidR="00C94ADF" w:rsidRPr="000733E6" w:rsidRDefault="00C94ADF" w:rsidP="00C94ADF">
      <w:pPr>
        <w:pStyle w:val="a9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 ชั้นปีที่ ................... เบอร์โทรศัพท์ ....................................</w:t>
      </w:r>
    </w:p>
    <w:p w14:paraId="074AECB3" w14:textId="77777777" w:rsidR="00C94ADF" w:rsidRPr="000733E6" w:rsidRDefault="00C94ADF" w:rsidP="00C94ADF">
      <w:pPr>
        <w:pStyle w:val="a9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733E6">
        <w:rPr>
          <w:rFonts w:ascii="TH SarabunPSK" w:hAnsi="TH SarabunPSK" w:cs="TH SarabunPSK"/>
          <w:sz w:val="32"/>
          <w:szCs w:val="32"/>
          <w:cs/>
        </w:rPr>
        <w:t>–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</w:t>
      </w:r>
    </w:p>
    <w:p w14:paraId="60673983" w14:textId="77777777" w:rsidR="00C94ADF" w:rsidRPr="000733E6" w:rsidRDefault="00C94ADF" w:rsidP="00C94ADF">
      <w:pPr>
        <w:pStyle w:val="a9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คณะ.................................................... ชั้นปีที่ ................... เบอร์โทรศัพท์ .................................... </w:t>
      </w:r>
    </w:p>
    <w:p w14:paraId="7316300D" w14:textId="77777777" w:rsidR="00C94ADF" w:rsidRPr="000733E6" w:rsidRDefault="00C94ADF" w:rsidP="00C94ADF">
      <w:pPr>
        <w:pStyle w:val="a9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53E5E48" w14:textId="77777777" w:rsidR="00C94ADF" w:rsidRPr="000733E6" w:rsidRDefault="00C94ADF" w:rsidP="00C94ADF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 (สามารถเพิ่มเติมได้)</w:t>
      </w:r>
    </w:p>
    <w:p w14:paraId="34B3B7DD" w14:textId="77777777" w:rsidR="00C94ADF" w:rsidRPr="000733E6" w:rsidRDefault="00C94ADF" w:rsidP="00C94ADF">
      <w:pPr>
        <w:pStyle w:val="a9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...............................................................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.</w:t>
      </w:r>
    </w:p>
    <w:p w14:paraId="6DA16C9A" w14:textId="77777777" w:rsidR="00C94ADF" w:rsidRPr="000733E6" w:rsidRDefault="00C94ADF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 เบอร์โทรศัพท์ 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...</w:t>
      </w:r>
    </w:p>
    <w:p w14:paraId="64D04F8C" w14:textId="77777777" w:rsidR="00C94ADF" w:rsidRPr="000733E6" w:rsidRDefault="00C94ADF" w:rsidP="00C94ADF">
      <w:pPr>
        <w:pStyle w:val="a9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................................................................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</w:t>
      </w:r>
    </w:p>
    <w:p w14:paraId="26889497" w14:textId="77777777" w:rsidR="00C94ADF" w:rsidRPr="000733E6" w:rsidRDefault="00C94ADF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 เบอร์โทรศัพท์ ..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.</w:t>
      </w:r>
    </w:p>
    <w:p w14:paraId="60B91974" w14:textId="279AE9B0" w:rsidR="00C94ADF" w:rsidRDefault="00C94ADF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D03CC57" w14:textId="15C329C8" w:rsidR="002F355C" w:rsidRDefault="002F355C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B26A103" w14:textId="13FBFB9C" w:rsidR="002F355C" w:rsidRDefault="002F355C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4F04B8A" w14:textId="518ECBFE" w:rsidR="002F355C" w:rsidRDefault="002F355C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E34A776" w14:textId="77777777" w:rsidR="002F355C" w:rsidRPr="000733E6" w:rsidRDefault="002F355C" w:rsidP="00C94AD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812649D" w14:textId="77777777" w:rsidR="00C94ADF" w:rsidRPr="000733E6" w:rsidRDefault="00C94ADF" w:rsidP="00C94ADF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คุณค่าของนวัตกรรม </w:t>
      </w:r>
      <w:r w:rsidRPr="000733E6">
        <w:rPr>
          <w:rFonts w:ascii="TH SarabunPSK" w:hAnsi="TH SarabunPSK" w:cs="TH SarabunPSK" w:hint="cs"/>
          <w:sz w:val="28"/>
          <w:cs/>
        </w:rPr>
        <w:t xml:space="preserve">(อธิบายความหมาย วิธีการ หรือแนวทางที่จะนำนวัตกรรมไปใช้ประโยชน์ </w:t>
      </w:r>
    </w:p>
    <w:p w14:paraId="34AA9CF9" w14:textId="77777777" w:rsidR="00C94ADF" w:rsidRPr="000733E6" w:rsidRDefault="00C94ADF" w:rsidP="00C94AD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sz w:val="28"/>
          <w:cs/>
        </w:rPr>
        <w:t>พร้อมระบุกลุ่มเป้าหมายที่จะนำไปใช้)</w:t>
      </w:r>
    </w:p>
    <w:p w14:paraId="1054D04E" w14:textId="77777777" w:rsidR="00C94ADF" w:rsidRPr="000733E6" w:rsidRDefault="00C94ADF" w:rsidP="00C94ADF">
      <w:pPr>
        <w:pStyle w:val="a9"/>
        <w:spacing w:after="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99DA65" w14:textId="77777777" w:rsidR="00C94ADF" w:rsidRPr="00754092" w:rsidRDefault="00C94ADF" w:rsidP="00C94ADF">
      <w:pPr>
        <w:rPr>
          <w:rFonts w:ascii="TH SarabunPSK" w:hAnsi="TH SarabunPSK" w:cs="TH SarabunPSK" w:hint="cs"/>
          <w:sz w:val="32"/>
          <w:szCs w:val="32"/>
        </w:rPr>
      </w:pPr>
    </w:p>
    <w:p w14:paraId="2C5C31C1" w14:textId="77777777" w:rsidR="00C94ADF" w:rsidRPr="000733E6" w:rsidRDefault="00C94ADF" w:rsidP="00C9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ED8384" w14:textId="77777777" w:rsidR="00C94ADF" w:rsidRPr="000733E6" w:rsidRDefault="00C94ADF" w:rsidP="00C94ADF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.. ผู้รายงาน    </w:t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DDB46F5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733E6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)          </w:t>
      </w:r>
    </w:p>
    <w:p w14:paraId="003DDCFB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33098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C25E3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C6688F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A5E96D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F8CC46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14C75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EF2BA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D2BBAF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71AFD" w14:textId="5A6FD9D9" w:rsidR="00C94ADF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053579" w14:textId="32E11C0E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E084D" w14:textId="2C9122D4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1E2FA" w14:textId="189D6C7F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813DC" w14:textId="4FFEC2F3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9D0EC" w14:textId="7120D61B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2CB10" w14:textId="32F4E507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030A91" w14:textId="27B95264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A8798" w14:textId="42508DB6" w:rsidR="00754092" w:rsidRDefault="00754092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96180" w14:textId="77777777" w:rsidR="00754092" w:rsidRPr="000733E6" w:rsidRDefault="00754092" w:rsidP="00C94AD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C5343D7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7EF3BD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7AD28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A998A" w14:textId="27F13758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36562" wp14:editId="2D3AAF8D">
                <wp:simplePos x="0" y="0"/>
                <wp:positionH relativeFrom="column">
                  <wp:posOffset>0</wp:posOffset>
                </wp:positionH>
                <wp:positionV relativeFrom="paragraph">
                  <wp:posOffset>-361950</wp:posOffset>
                </wp:positionV>
                <wp:extent cx="9239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9958" w14:textId="66C22692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562" id="Text Box 2" o:spid="_x0000_s1027" type="#_x0000_t202" style="position:absolute;left:0;text-align:left;margin-left:0;margin-top:-28.5pt;width:7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" fillcolor="white [3201]" strokeweight=".5pt">
                <v:textbox>
                  <w:txbxContent>
                    <w:p w14:paraId="39AA9958" w14:textId="66C22692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ข้อมูล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รายบุคคล</w:t>
      </w:r>
    </w:p>
    <w:p w14:paraId="6CB1444F" w14:textId="5BB62ABB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สาขา..............</w:t>
      </w:r>
      <w:r w:rsidR="0075409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.........คณะ....................................</w:t>
      </w:r>
    </w:p>
    <w:p w14:paraId="67966A3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 วิทยาเขต...................................</w:t>
      </w:r>
    </w:p>
    <w:p w14:paraId="10764A0E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3AECA" w14:textId="503F48E0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.....</w:t>
      </w:r>
      <w:r w:rsidR="0075409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75409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.........  รหัสนักศึกษา..................</w:t>
      </w:r>
      <w:r w:rsidR="00754092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tbl>
      <w:tblPr>
        <w:tblStyle w:val="ab"/>
        <w:tblW w:w="9090" w:type="dxa"/>
        <w:tblLook w:val="04A0" w:firstRow="1" w:lastRow="0" w:firstColumn="1" w:lastColumn="0" w:noHBand="0" w:noVBand="1"/>
      </w:tblPr>
      <w:tblGrid>
        <w:gridCol w:w="556"/>
        <w:gridCol w:w="2139"/>
        <w:gridCol w:w="4945"/>
        <w:gridCol w:w="1450"/>
      </w:tblGrid>
      <w:tr w:rsidR="00754092" w:rsidRPr="000733E6" w14:paraId="422461F6" w14:textId="77777777" w:rsidTr="00754092">
        <w:trPr>
          <w:trHeight w:val="503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19553B99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75DC299B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/ปีการศึกษา</w:t>
            </w:r>
          </w:p>
        </w:tc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1A351506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29751A8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092" w:rsidRPr="000733E6" w14:paraId="198FEEF3" w14:textId="77777777" w:rsidTr="00754092">
        <w:tc>
          <w:tcPr>
            <w:tcW w:w="556" w:type="dxa"/>
          </w:tcPr>
          <w:p w14:paraId="08CF0299" w14:textId="55F6AC31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08A34E19" w14:textId="067F1FE1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7BF7D67E" w14:textId="372AF829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3E03242F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506DD7B3" w14:textId="77777777" w:rsidTr="00754092">
        <w:tc>
          <w:tcPr>
            <w:tcW w:w="556" w:type="dxa"/>
          </w:tcPr>
          <w:p w14:paraId="41CEABE1" w14:textId="34D1673B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30A4BB25" w14:textId="663FB360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3AAC3D34" w14:textId="0E62255A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CEAA2A0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65AAE645" w14:textId="77777777" w:rsidTr="00754092">
        <w:tc>
          <w:tcPr>
            <w:tcW w:w="556" w:type="dxa"/>
          </w:tcPr>
          <w:p w14:paraId="20F8C65F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02DEE3E9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3BDA1A5E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8CD43B3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148EC9F5" w14:textId="77777777" w:rsidTr="00754092">
        <w:tc>
          <w:tcPr>
            <w:tcW w:w="556" w:type="dxa"/>
          </w:tcPr>
          <w:p w14:paraId="6850C067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7CF2195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6EC3FED7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C4595BF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383C022E" w14:textId="77777777" w:rsidTr="00754092">
        <w:tc>
          <w:tcPr>
            <w:tcW w:w="556" w:type="dxa"/>
          </w:tcPr>
          <w:p w14:paraId="44E6825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5A23F2C4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30251FE5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5D35A4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6E2F04FB" w14:textId="77777777" w:rsidTr="00754092">
        <w:tc>
          <w:tcPr>
            <w:tcW w:w="556" w:type="dxa"/>
          </w:tcPr>
          <w:p w14:paraId="712C801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533BDDD5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3ABA139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C89D14C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0C96EE1B" w14:textId="77777777" w:rsidTr="00754092">
        <w:tc>
          <w:tcPr>
            <w:tcW w:w="556" w:type="dxa"/>
          </w:tcPr>
          <w:p w14:paraId="1CDF101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3479F6FC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46050234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B64FEF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6CBDF987" w14:textId="77777777" w:rsidTr="00754092">
        <w:tc>
          <w:tcPr>
            <w:tcW w:w="556" w:type="dxa"/>
          </w:tcPr>
          <w:p w14:paraId="15392C25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4D5F52F8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5CFED187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46560300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3F8492D4" w14:textId="77777777" w:rsidTr="00754092">
        <w:tc>
          <w:tcPr>
            <w:tcW w:w="556" w:type="dxa"/>
          </w:tcPr>
          <w:p w14:paraId="4F1AAAC6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4D165C26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6DD9FF0F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646CDDC4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6A278C15" w14:textId="77777777" w:rsidTr="00754092">
        <w:tc>
          <w:tcPr>
            <w:tcW w:w="556" w:type="dxa"/>
          </w:tcPr>
          <w:p w14:paraId="5C0194B3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43B26E05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2F338B3C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F4BCDEC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723F8054" w14:textId="77777777" w:rsidTr="00754092">
        <w:tc>
          <w:tcPr>
            <w:tcW w:w="556" w:type="dxa"/>
          </w:tcPr>
          <w:p w14:paraId="0A35FF10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5486BED6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5053F028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57B267A8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41494087" w14:textId="77777777" w:rsidTr="00754092">
        <w:tc>
          <w:tcPr>
            <w:tcW w:w="556" w:type="dxa"/>
          </w:tcPr>
          <w:p w14:paraId="092B10BA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542D6CF0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6DB903F5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EADEC27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28508757" w14:textId="77777777" w:rsidTr="00754092">
        <w:tc>
          <w:tcPr>
            <w:tcW w:w="556" w:type="dxa"/>
          </w:tcPr>
          <w:p w14:paraId="323D42E6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733C52CF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6C41C68F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C801273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92" w:rsidRPr="000733E6" w14:paraId="26F82C48" w14:textId="77777777" w:rsidTr="00754092">
        <w:tc>
          <w:tcPr>
            <w:tcW w:w="556" w:type="dxa"/>
          </w:tcPr>
          <w:p w14:paraId="3464EBF9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14:paraId="1EBD815B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5" w:type="dxa"/>
          </w:tcPr>
          <w:p w14:paraId="671847FD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C35CCA2" w14:textId="77777777" w:rsidR="00754092" w:rsidRPr="000733E6" w:rsidRDefault="00754092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27845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C8B0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3E0614" w14:textId="77777777" w:rsidR="00C94ADF" w:rsidRPr="000733E6" w:rsidRDefault="00C94ADF" w:rsidP="00C94ADF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 ผู้รายงาน    </w:t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B7BD6DA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733E6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14:paraId="48EE3BC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4ADF" w:rsidRPr="000733E6" w:rsidSect="00DE5694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หลักสูตร</w:t>
      </w:r>
    </w:p>
    <w:p w14:paraId="7677AE7C" w14:textId="27C57D99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445B" wp14:editId="2E6FC364">
                <wp:simplePos x="0" y="0"/>
                <wp:positionH relativeFrom="column">
                  <wp:posOffset>28575</wp:posOffset>
                </wp:positionH>
                <wp:positionV relativeFrom="paragraph">
                  <wp:posOffset>-504825</wp:posOffset>
                </wp:positionV>
                <wp:extent cx="9239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2D48" w14:textId="0B7D1E5E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445B" id="Text Box 3" o:spid="_x0000_s1028" type="#_x0000_t202" style="position:absolute;left:0;text-align:left;margin-left:2.25pt;margin-top:-39.75pt;width:72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" fillcolor="white [3201]" strokeweight=".5pt">
                <v:textbox>
                  <w:txbxContent>
                    <w:p w14:paraId="35B12D48" w14:textId="0B7D1E5E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สรุปจำนว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686DB48B" w14:textId="129A2D2B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  คณะ...........</w:t>
      </w:r>
      <w:r w:rsidR="0075409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........ มหาวิทยาลัยการกีฬาแห่งชาติ วิทยาเขต.................</w:t>
      </w:r>
    </w:p>
    <w:p w14:paraId="53B42F1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2800D41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3909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17"/>
        <w:gridCol w:w="1852"/>
        <w:gridCol w:w="4117"/>
        <w:gridCol w:w="5310"/>
        <w:gridCol w:w="1813"/>
      </w:tblGrid>
      <w:tr w:rsidR="00754092" w:rsidRPr="000733E6" w14:paraId="4C4844AC" w14:textId="77777777" w:rsidTr="00754092">
        <w:trPr>
          <w:trHeight w:val="60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5894669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3E5F1524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60BAEE9A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E6072B1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019791D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54092" w:rsidRPr="000733E6" w14:paraId="32B64AF2" w14:textId="77777777" w:rsidTr="00754092">
        <w:tc>
          <w:tcPr>
            <w:tcW w:w="817" w:type="dxa"/>
          </w:tcPr>
          <w:p w14:paraId="228FDC70" w14:textId="3D9B563F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52" w:type="dxa"/>
          </w:tcPr>
          <w:p w14:paraId="0408829E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7" w:type="dxa"/>
          </w:tcPr>
          <w:p w14:paraId="55879747" w14:textId="77777777" w:rsidR="00754092" w:rsidRPr="000733E6" w:rsidRDefault="00754092" w:rsidP="00374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10" w:type="dxa"/>
          </w:tcPr>
          <w:p w14:paraId="4DC35B41" w14:textId="23E27FA5" w:rsidR="00754092" w:rsidRPr="000733E6" w:rsidRDefault="00754092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11317DDD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4092" w:rsidRPr="000733E6" w14:paraId="09F3F954" w14:textId="77777777" w:rsidTr="00754092">
        <w:tc>
          <w:tcPr>
            <w:tcW w:w="817" w:type="dxa"/>
          </w:tcPr>
          <w:p w14:paraId="16660095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2" w:type="dxa"/>
          </w:tcPr>
          <w:p w14:paraId="6230FF5C" w14:textId="3C2F9C8A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7" w:type="dxa"/>
          </w:tcPr>
          <w:p w14:paraId="0CC16536" w14:textId="6772DA5A" w:rsidR="00754092" w:rsidRPr="000733E6" w:rsidRDefault="00754092" w:rsidP="00374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10" w:type="dxa"/>
          </w:tcPr>
          <w:p w14:paraId="72547499" w14:textId="3DCC735F" w:rsidR="00754092" w:rsidRPr="000733E6" w:rsidRDefault="00754092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30C4D389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4092" w:rsidRPr="000733E6" w14:paraId="5868B26C" w14:textId="77777777" w:rsidTr="00754092">
        <w:tc>
          <w:tcPr>
            <w:tcW w:w="817" w:type="dxa"/>
          </w:tcPr>
          <w:p w14:paraId="6FB0B4B9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2" w:type="dxa"/>
          </w:tcPr>
          <w:p w14:paraId="691219A9" w14:textId="09953EEA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7" w:type="dxa"/>
          </w:tcPr>
          <w:p w14:paraId="766F5D5B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95D5AA8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79C01168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4092" w:rsidRPr="000733E6" w14:paraId="47FAFD6F" w14:textId="77777777" w:rsidTr="00754092">
        <w:tc>
          <w:tcPr>
            <w:tcW w:w="817" w:type="dxa"/>
          </w:tcPr>
          <w:p w14:paraId="4391CBF3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2" w:type="dxa"/>
          </w:tcPr>
          <w:p w14:paraId="4B4A06A3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7" w:type="dxa"/>
          </w:tcPr>
          <w:p w14:paraId="71ED817D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3F8D964A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72552861" w14:textId="77777777" w:rsidR="00754092" w:rsidRPr="000733E6" w:rsidRDefault="00754092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D97042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AB43ACA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4034AC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สุดท้ายที่เป็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ผู้สร้าง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ฯ................................ค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D317A6E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</w:t>
      </w:r>
    </w:p>
    <w:p w14:paraId="6E32C6E5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)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2D051FA0" w14:textId="77777777" w:rsidR="00C94ADF" w:rsidRPr="000733E6" w:rsidRDefault="00C94ADF" w:rsidP="00C94ADF">
      <w:pPr>
        <w:pStyle w:val="a7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ประธานหลักสูตร</w:t>
      </w:r>
    </w:p>
    <w:p w14:paraId="389B0E46" w14:textId="77777777" w:rsidR="00C94ADF" w:rsidRPr="000733E6" w:rsidRDefault="00C94ADF" w:rsidP="00C94ADF">
      <w:pPr>
        <w:pStyle w:val="a7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7F6268" w14:textId="77777777" w:rsidR="00C94ADF" w:rsidRPr="000733E6" w:rsidRDefault="00C94ADF" w:rsidP="00C94ADF">
      <w:pPr>
        <w:pStyle w:val="a7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  <w:sectPr w:rsidR="00C94ADF" w:rsidRPr="000733E6" w:rsidSect="0028064D">
          <w:headerReference w:type="default" r:id="rId10"/>
          <w:footerReference w:type="default" r:id="rId11"/>
          <w:pgSz w:w="16838" w:h="11906" w:orient="landscape"/>
          <w:pgMar w:top="2160" w:right="1440" w:bottom="1440" w:left="1440" w:header="706" w:footer="706" w:gutter="0"/>
          <w:cols w:space="708"/>
          <w:docGrid w:linePitch="360"/>
        </w:sectPr>
      </w:pPr>
    </w:p>
    <w:p w14:paraId="44EEF47E" w14:textId="44AFCBE7" w:rsidR="00C94ADF" w:rsidRPr="00F24291" w:rsidRDefault="00F24291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DDE14" wp14:editId="462BCA1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239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4B7E" w14:textId="14A51EA9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DE14" id="Text Box 4" o:spid="_x0000_s1029" type="#_x0000_t202" style="position:absolute;left:0;text-align:left;margin-left:0;margin-top:-36pt;width:7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" fillcolor="white [3201]" strokeweight=".5pt">
                <v:textbox>
                  <w:txbxContent>
                    <w:p w14:paraId="4B8D4B7E" w14:textId="14A51EA9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จำนว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1E264EE8" w14:textId="4457DC93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</w:t>
      </w:r>
      <w:r w:rsidR="002F355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..... มหาวิทยาลัยการกีฬาแห่งชาติ วิทยาเขต.................</w:t>
      </w:r>
    </w:p>
    <w:p w14:paraId="3EADD88C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</w:t>
      </w:r>
    </w:p>
    <w:tbl>
      <w:tblPr>
        <w:tblStyle w:val="ab"/>
        <w:tblW w:w="8759" w:type="dxa"/>
        <w:tblLook w:val="04A0" w:firstRow="1" w:lastRow="0" w:firstColumn="1" w:lastColumn="0" w:noHBand="0" w:noVBand="1"/>
      </w:tblPr>
      <w:tblGrid>
        <w:gridCol w:w="894"/>
        <w:gridCol w:w="2184"/>
        <w:gridCol w:w="2042"/>
        <w:gridCol w:w="2076"/>
        <w:gridCol w:w="1563"/>
      </w:tblGrid>
      <w:tr w:rsidR="000733E6" w:rsidRPr="000733E6" w14:paraId="3B6FD66F" w14:textId="77777777" w:rsidTr="003744A3"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E594A87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328CE473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6224ED96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ร้าง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3DBB7D37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5CBF8C22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FA5978F" w14:textId="77777777" w:rsidTr="003744A3">
        <w:tc>
          <w:tcPr>
            <w:tcW w:w="894" w:type="dxa"/>
          </w:tcPr>
          <w:p w14:paraId="4C82313F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184" w:type="dxa"/>
          </w:tcPr>
          <w:p w14:paraId="39A81E52" w14:textId="2A917984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42" w:type="dxa"/>
          </w:tcPr>
          <w:p w14:paraId="01A000DE" w14:textId="178A2A9D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76" w:type="dxa"/>
          </w:tcPr>
          <w:p w14:paraId="724DE64A" w14:textId="291B4DF3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3" w:type="dxa"/>
          </w:tcPr>
          <w:p w14:paraId="31889414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4F914A8" w14:textId="77777777" w:rsidTr="003744A3">
        <w:tc>
          <w:tcPr>
            <w:tcW w:w="894" w:type="dxa"/>
          </w:tcPr>
          <w:p w14:paraId="6EB4300C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184" w:type="dxa"/>
          </w:tcPr>
          <w:p w14:paraId="11A43A2B" w14:textId="14577A0D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42" w:type="dxa"/>
          </w:tcPr>
          <w:p w14:paraId="64583632" w14:textId="64B87B1A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76" w:type="dxa"/>
          </w:tcPr>
          <w:p w14:paraId="27240D4F" w14:textId="29EF8470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3" w:type="dxa"/>
          </w:tcPr>
          <w:p w14:paraId="2D1F4DD1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5FE15A7B" w14:textId="77777777" w:rsidTr="003744A3">
        <w:tc>
          <w:tcPr>
            <w:tcW w:w="894" w:type="dxa"/>
          </w:tcPr>
          <w:p w14:paraId="029A40AF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84" w:type="dxa"/>
          </w:tcPr>
          <w:p w14:paraId="72B03045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42" w:type="dxa"/>
          </w:tcPr>
          <w:p w14:paraId="6C38B7D5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76" w:type="dxa"/>
          </w:tcPr>
          <w:p w14:paraId="56F16562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3" w:type="dxa"/>
          </w:tcPr>
          <w:p w14:paraId="05CB35F3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6BFF8403" w14:textId="77777777" w:rsidTr="003744A3">
        <w:tc>
          <w:tcPr>
            <w:tcW w:w="3078" w:type="dxa"/>
            <w:gridSpan w:val="2"/>
          </w:tcPr>
          <w:p w14:paraId="63590B28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042" w:type="dxa"/>
          </w:tcPr>
          <w:p w14:paraId="6A0DDBA4" w14:textId="2C379608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076" w:type="dxa"/>
          </w:tcPr>
          <w:p w14:paraId="30B001D0" w14:textId="292C86AE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63" w:type="dxa"/>
          </w:tcPr>
          <w:p w14:paraId="6B425D3B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478505D" w14:textId="77777777" w:rsidR="00C94ADF" w:rsidRPr="000733E6" w:rsidRDefault="00C94ADF" w:rsidP="00C94ADF">
      <w:pPr>
        <w:pStyle w:val="a7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1E19F35A" w14:textId="77777777" w:rsidR="00F24291" w:rsidRDefault="00F24291" w:rsidP="00F24291">
      <w:pPr>
        <w:pStyle w:val="a7"/>
        <w:tabs>
          <w:tab w:val="left" w:pos="1134"/>
          <w:tab w:val="left" w:pos="2552"/>
        </w:tabs>
        <w:ind w:left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6AFE191" w14:textId="581D96DF" w:rsidR="00C94ADF" w:rsidRPr="000733E6" w:rsidRDefault="00C94ADF" w:rsidP="00F24291">
      <w:pPr>
        <w:pStyle w:val="a7"/>
        <w:tabs>
          <w:tab w:val="left" w:pos="1134"/>
          <w:tab w:val="left" w:pos="2552"/>
        </w:tabs>
        <w:ind w:left="425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6D5317" w14:textId="0231BCB6" w:rsidR="00C94ADF" w:rsidRPr="000733E6" w:rsidRDefault="00C94ADF" w:rsidP="00C94ADF">
      <w:pPr>
        <w:pStyle w:val="a7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คณะ.............................ประจำวิทยาเขต...........................</w:t>
      </w:r>
    </w:p>
    <w:p w14:paraId="611963E8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61AB138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90D876F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711A236" w14:textId="77777777" w:rsidR="00C94ADF" w:rsidRPr="00F24291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A88D93F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F030161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158C89E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6154231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899481D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B70532F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F33F2F6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6FCACBF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67BEC02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B19F3A6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02A5EBD" w14:textId="77777777" w:rsidR="00C94ADF" w:rsidRPr="000733E6" w:rsidRDefault="00C94ADF" w:rsidP="002F355C">
      <w:pPr>
        <w:pStyle w:val="a7"/>
        <w:tabs>
          <w:tab w:val="left" w:pos="1134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814E27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FA011AC" w14:textId="01A6FE5D" w:rsidR="00C94ADF" w:rsidRPr="00F24291" w:rsidRDefault="00F24291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A72B9" wp14:editId="00BBE999">
                <wp:simplePos x="0" y="0"/>
                <wp:positionH relativeFrom="column">
                  <wp:posOffset>-47625</wp:posOffset>
                </wp:positionH>
                <wp:positionV relativeFrom="paragraph">
                  <wp:posOffset>-323850</wp:posOffset>
                </wp:positionV>
                <wp:extent cx="9239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E061" w14:textId="5023229B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72B9" id="Text Box 5" o:spid="_x0000_s1030" type="#_x0000_t202" style="position:absolute;left:0;text-align:left;margin-left:-3.75pt;margin-top:-25.5pt;width:72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" fillcolor="white [3201]" strokeweight=".5pt">
                <v:textbox>
                  <w:txbxContent>
                    <w:p w14:paraId="7468E061" w14:textId="5023229B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สรุปจำนวนนักศึกษาชั้นปีสุดท้าย</w:t>
      </w:r>
    </w:p>
    <w:p w14:paraId="4AD2D5B7" w14:textId="21E89C44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</w:t>
      </w:r>
      <w:r w:rsidR="002F355C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409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......... มหาวิทยาลัยการกีฬาแห่งชาติ วิทยาเขต.................</w:t>
      </w:r>
    </w:p>
    <w:p w14:paraId="155DAC5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5A95DCC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893"/>
      </w:tblGrid>
      <w:tr w:rsidR="000733E6" w:rsidRPr="000733E6" w14:paraId="55F3499A" w14:textId="77777777" w:rsidTr="003744A3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D802CEF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488DCA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74445E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6A6F96A6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C87D43D" w14:textId="77777777" w:rsidTr="003744A3">
        <w:tc>
          <w:tcPr>
            <w:tcW w:w="959" w:type="dxa"/>
          </w:tcPr>
          <w:p w14:paraId="715B76FA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5CF05373" w14:textId="7CA71FF8" w:rsidR="00C94ADF" w:rsidRPr="000733E6" w:rsidRDefault="00C94ADF" w:rsidP="002F355C">
            <w:pPr>
              <w:pStyle w:val="a7"/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BE3BB9" w14:textId="38930EAF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3F05CC9F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883CD5E" w14:textId="77777777" w:rsidTr="003744A3">
        <w:tc>
          <w:tcPr>
            <w:tcW w:w="959" w:type="dxa"/>
          </w:tcPr>
          <w:p w14:paraId="61E61840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33D4543" w14:textId="501534E0" w:rsidR="00C94ADF" w:rsidRPr="000733E6" w:rsidRDefault="00C94ADF" w:rsidP="002F355C">
            <w:pPr>
              <w:pStyle w:val="a7"/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96F866" w14:textId="3282697A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6AC451D2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BA4A227" w14:textId="77777777" w:rsidTr="003744A3">
        <w:tc>
          <w:tcPr>
            <w:tcW w:w="959" w:type="dxa"/>
          </w:tcPr>
          <w:p w14:paraId="436A4E2A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4571E1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2EAFA9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115C7F4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D97E7EB" w14:textId="77777777" w:rsidTr="003744A3">
        <w:tc>
          <w:tcPr>
            <w:tcW w:w="3794" w:type="dxa"/>
            <w:gridSpan w:val="2"/>
          </w:tcPr>
          <w:p w14:paraId="45ED62B9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EF121A8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3A50AB0" w14:textId="77777777" w:rsidR="00C94ADF" w:rsidRPr="000733E6" w:rsidRDefault="00C94ADF" w:rsidP="003744A3">
            <w:pPr>
              <w:pStyle w:val="a7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37A8DE04" w14:textId="77777777" w:rsidR="00C94ADF" w:rsidRPr="000733E6" w:rsidRDefault="00C94ADF" w:rsidP="00C94ADF">
      <w:pPr>
        <w:pStyle w:val="a7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645A0968" w14:textId="7542E453" w:rsidR="00C94ADF" w:rsidRPr="000733E6" w:rsidRDefault="00C94ADF" w:rsidP="00F24291">
      <w:pPr>
        <w:pStyle w:val="a7"/>
        <w:tabs>
          <w:tab w:val="left" w:pos="1134"/>
          <w:tab w:val="left" w:pos="2552"/>
        </w:tabs>
        <w:ind w:left="2552" w:hanging="2552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27BF55" w14:textId="77777777" w:rsidR="00C94ADF" w:rsidRPr="000733E6" w:rsidRDefault="00C94ADF" w:rsidP="00C94ADF">
      <w:pPr>
        <w:pStyle w:val="a7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หัวหน้างานทะเบียน</w:t>
      </w:r>
    </w:p>
    <w:p w14:paraId="28E416F1" w14:textId="77777777" w:rsidR="00C94ADF" w:rsidRPr="000733E6" w:rsidRDefault="00C94ADF" w:rsidP="00C94ADF">
      <w:pPr>
        <w:pStyle w:val="a7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5150E727" w14:textId="77777777" w:rsidR="00C94ADF" w:rsidRPr="000733E6" w:rsidRDefault="00C94ADF" w:rsidP="00C94ADF">
      <w:pPr>
        <w:pStyle w:val="a7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spacing w:val="-4"/>
          <w:sz w:val="32"/>
          <w:szCs w:val="32"/>
          <w:cs/>
        </w:rPr>
        <w:t>หมายเหตุ</w:t>
      </w:r>
    </w:p>
    <w:p w14:paraId="27C0A793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</w:p>
    <w:p w14:paraId="24E9752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 xml:space="preserve">1.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ณะ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.3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1.4</w:t>
      </w:r>
    </w:p>
    <w:p w14:paraId="2B40A007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>ระดับวิทยาเขต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.3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1.4</w:t>
      </w:r>
    </w:p>
    <w:p w14:paraId="01ABD339" w14:textId="77777777" w:rsidR="00C94ADF" w:rsidRPr="000733E6" w:rsidRDefault="00C94ADF" w:rsidP="00C94ADF">
      <w:pPr>
        <w:pStyle w:val="a7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4150CA6C" w14:textId="77777777" w:rsidR="00C94ADF" w:rsidRPr="000733E6" w:rsidRDefault="00C94ADF"/>
    <w:sectPr w:rsidR="00C94ADF" w:rsidRPr="000733E6" w:rsidSect="00D468E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D8AE2" w14:textId="77777777" w:rsidR="00E756BC" w:rsidRDefault="00E756BC">
      <w:pPr>
        <w:spacing w:after="0" w:line="240" w:lineRule="auto"/>
      </w:pPr>
      <w:r>
        <w:separator/>
      </w:r>
    </w:p>
  </w:endnote>
  <w:endnote w:type="continuationSeparator" w:id="0">
    <w:p w14:paraId="561B069D" w14:textId="77777777" w:rsidR="00E756BC" w:rsidRDefault="00E7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14D2" w14:textId="77777777" w:rsidR="00197C39" w:rsidRPr="00BF27A6" w:rsidRDefault="000733E6" w:rsidP="00DE5694">
    <w:pPr>
      <w:pStyle w:val="a5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32"/>
      </w:rPr>
    </w:pPr>
    <w:r w:rsidRPr="00BF27A6">
      <w:rPr>
        <w:rFonts w:ascii="TH SarabunPSK" w:hAnsi="TH SarabunPSK" w:cs="TH SarabunPSK"/>
        <w:sz w:val="24"/>
        <w:szCs w:val="32"/>
        <w:cs/>
      </w:rPr>
      <w:t>เกณฑ์ระดับคณะ</w:t>
    </w:r>
  </w:p>
  <w:p w14:paraId="5C0690CF" w14:textId="77777777" w:rsidR="00197C39" w:rsidRDefault="00E75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BB85" w14:textId="77777777" w:rsidR="00197C39" w:rsidRPr="00BF27A6" w:rsidRDefault="000733E6" w:rsidP="00BF27A6">
    <w:pPr>
      <w:pStyle w:val="a5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32"/>
      </w:rPr>
    </w:pPr>
    <w:r w:rsidRPr="00BF27A6">
      <w:rPr>
        <w:rFonts w:ascii="TH SarabunPSK" w:hAnsi="TH SarabunPSK" w:cs="TH SarabunPSK"/>
        <w:sz w:val="24"/>
        <w:szCs w:val="32"/>
        <w:cs/>
      </w:rPr>
      <w:t>เกณฑ์ระดับคณะ</w:t>
    </w:r>
  </w:p>
  <w:p w14:paraId="5B7EC1CB" w14:textId="77777777" w:rsidR="00197C39" w:rsidRDefault="00E75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2CFE2" w14:textId="77777777" w:rsidR="00E756BC" w:rsidRDefault="00E756BC">
      <w:pPr>
        <w:spacing w:after="0" w:line="240" w:lineRule="auto"/>
      </w:pPr>
      <w:r>
        <w:separator/>
      </w:r>
    </w:p>
  </w:footnote>
  <w:footnote w:type="continuationSeparator" w:id="0">
    <w:p w14:paraId="5CAD6544" w14:textId="77777777" w:rsidR="00E756BC" w:rsidRDefault="00E7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404359"/>
      <w:docPartObj>
        <w:docPartGallery w:val="Page Numbers (Top of Page)"/>
        <w:docPartUnique/>
      </w:docPartObj>
    </w:sdtPr>
    <w:sdtEndPr/>
    <w:sdtContent>
      <w:p w14:paraId="37D2EABA" w14:textId="77777777" w:rsidR="00197C39" w:rsidRDefault="000733E6">
        <w:pPr>
          <w:pStyle w:val="a3"/>
          <w:jc w:val="right"/>
          <w:rPr>
            <w:rtl/>
            <w:cs/>
          </w:rPr>
        </w:pPr>
        <w:r w:rsidRPr="00AD20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2039">
          <w:rPr>
            <w:rFonts w:ascii="TH SarabunPSK" w:hAnsi="TH SarabunPSK" w:cs="TH SarabunPSK"/>
            <w:sz w:val="32"/>
            <w:szCs w:val="32"/>
            <w:rtl/>
            <w:cs/>
          </w:rPr>
          <w:instrText>PAGE   \* MERGEFORMAT</w:instrText>
        </w:r>
        <w:r w:rsidRPr="00AD20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5B38" w:rsidRPr="00D55B38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AD20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183C42E" w14:textId="77777777" w:rsidR="00197C39" w:rsidRDefault="00E756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6999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EE6B8D" w14:textId="77777777" w:rsidR="00197C39" w:rsidRPr="00BF4720" w:rsidRDefault="000733E6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F4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4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5B38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BF4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0B3DA" w14:textId="77777777" w:rsidR="00197C39" w:rsidRDefault="00E756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6329"/>
    <w:multiLevelType w:val="multilevel"/>
    <w:tmpl w:val="F324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DF"/>
    <w:rsid w:val="00067413"/>
    <w:rsid w:val="000733E6"/>
    <w:rsid w:val="002F355C"/>
    <w:rsid w:val="004C21C2"/>
    <w:rsid w:val="00516281"/>
    <w:rsid w:val="007141BF"/>
    <w:rsid w:val="00754092"/>
    <w:rsid w:val="00C86301"/>
    <w:rsid w:val="00C94ADF"/>
    <w:rsid w:val="00D468E0"/>
    <w:rsid w:val="00D55B38"/>
    <w:rsid w:val="00E756BC"/>
    <w:rsid w:val="00F2429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33"/>
  <w15:chartTrackingRefBased/>
  <w15:docId w15:val="{F4531281-3526-451B-BCCB-5284D9C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94ADF"/>
  </w:style>
  <w:style w:type="paragraph" w:styleId="a5">
    <w:name w:val="footer"/>
    <w:basedOn w:val="a"/>
    <w:link w:val="a6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94ADF"/>
  </w:style>
  <w:style w:type="paragraph" w:styleId="a7">
    <w:name w:val="No Spacing"/>
    <w:link w:val="a8"/>
    <w:uiPriority w:val="1"/>
    <w:qFormat/>
    <w:rsid w:val="00C94ADF"/>
    <w:pPr>
      <w:spacing w:after="0" w:line="240" w:lineRule="auto"/>
    </w:pPr>
  </w:style>
  <w:style w:type="character" w:customStyle="1" w:styleId="a8">
    <w:name w:val="ไม่มีการเว้นระยะห่าง อักขระ"/>
    <w:link w:val="a7"/>
    <w:uiPriority w:val="1"/>
    <w:rsid w:val="00C94ADF"/>
  </w:style>
  <w:style w:type="paragraph" w:styleId="a9">
    <w:name w:val="List Paragraph"/>
    <w:aliases w:val="Table Heading"/>
    <w:basedOn w:val="a"/>
    <w:link w:val="aa"/>
    <w:uiPriority w:val="34"/>
    <w:qFormat/>
    <w:rsid w:val="00C94ADF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39"/>
    <w:rsid w:val="00C9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rsid w:val="00C9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F021-BBEF-4DCE-AC93-1FD8FF0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3</cp:revision>
  <dcterms:created xsi:type="dcterms:W3CDTF">2021-04-02T08:06:00Z</dcterms:created>
  <dcterms:modified xsi:type="dcterms:W3CDTF">2021-04-21T07:00:00Z</dcterms:modified>
</cp:coreProperties>
</file>